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5:0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รวก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บุคคลนั้นมีชื่ออยู่ในทะเบียนบ้า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อนุญาต/ไม่อนุญาต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ฉบับเจ้าบ้านที่ปรากฎชื่อคนสาบสูญ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เจ้าบ้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คำสั่งศา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หมาย พร้อมบัตรประจำตัวผู้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